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8E" w:rsidRPr="005033D2" w:rsidRDefault="00A4628E" w:rsidP="00A4628E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033D2">
        <w:rPr>
          <w:rFonts w:ascii="Times New Roman" w:hAnsi="Times New Roman" w:cs="Times New Roman"/>
          <w:b/>
          <w:smallCaps/>
          <w:sz w:val="32"/>
          <w:szCs w:val="32"/>
        </w:rPr>
        <w:t>Szitakötő 3</w:t>
      </w:r>
      <w:r w:rsidR="00E22337">
        <w:rPr>
          <w:rFonts w:ascii="Times New Roman" w:hAnsi="Times New Roman" w:cs="Times New Roman"/>
          <w:b/>
          <w:smallCaps/>
          <w:sz w:val="32"/>
          <w:szCs w:val="32"/>
        </w:rPr>
        <w:t>7</w:t>
      </w:r>
      <w:r w:rsidRPr="005033D2">
        <w:rPr>
          <w:rFonts w:ascii="Times New Roman" w:hAnsi="Times New Roman" w:cs="Times New Roman"/>
          <w:b/>
          <w:smallCaps/>
          <w:sz w:val="32"/>
          <w:szCs w:val="32"/>
        </w:rPr>
        <w:t xml:space="preserve">. szám </w:t>
      </w:r>
      <w:r w:rsidR="00E22337">
        <w:rPr>
          <w:rFonts w:ascii="Times New Roman" w:hAnsi="Times New Roman" w:cs="Times New Roman"/>
          <w:b/>
          <w:smallCaps/>
          <w:sz w:val="32"/>
          <w:szCs w:val="32"/>
        </w:rPr>
        <w:t>4</w:t>
      </w:r>
      <w:r>
        <w:rPr>
          <w:rFonts w:ascii="Times New Roman" w:hAnsi="Times New Roman" w:cs="Times New Roman"/>
          <w:b/>
          <w:smallCaps/>
          <w:sz w:val="32"/>
          <w:szCs w:val="32"/>
        </w:rPr>
        <w:t>4</w:t>
      </w:r>
      <w:r w:rsidRPr="005033D2">
        <w:rPr>
          <w:rFonts w:ascii="Times New Roman" w:hAnsi="Times New Roman" w:cs="Times New Roman"/>
          <w:b/>
          <w:smallCaps/>
          <w:sz w:val="32"/>
          <w:szCs w:val="32"/>
        </w:rPr>
        <w:t xml:space="preserve">. oldal </w:t>
      </w:r>
    </w:p>
    <w:p w:rsidR="00A4628E" w:rsidRDefault="00A4628E" w:rsidP="00A46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28E" w:rsidRDefault="00E22337" w:rsidP="00A46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irmai Panni</w:t>
      </w:r>
      <w:r w:rsidR="00A4628E" w:rsidRPr="005033D2">
        <w:rPr>
          <w:rFonts w:ascii="Times New Roman" w:hAnsi="Times New Roman" w:cs="Times New Roman"/>
          <w:b/>
          <w:sz w:val="32"/>
          <w:szCs w:val="32"/>
        </w:rPr>
        <w:t xml:space="preserve"> Tünde: </w:t>
      </w:r>
      <w:r>
        <w:rPr>
          <w:rFonts w:ascii="Times New Roman" w:hAnsi="Times New Roman" w:cs="Times New Roman"/>
          <w:b/>
          <w:sz w:val="32"/>
          <w:szCs w:val="32"/>
        </w:rPr>
        <w:t>A rózsakeresztesek titkos testvérisége</w:t>
      </w:r>
    </w:p>
    <w:p w:rsidR="00A4628E" w:rsidRPr="005033D2" w:rsidRDefault="00A4628E" w:rsidP="00A46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28E" w:rsidRDefault="00A4628E" w:rsidP="00A4628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33D2">
        <w:rPr>
          <w:rFonts w:ascii="Times New Roman" w:hAnsi="Times New Roman" w:cs="Times New Roman"/>
          <w:i/>
          <w:sz w:val="32"/>
          <w:szCs w:val="32"/>
        </w:rPr>
        <w:t xml:space="preserve">(Segédanyag: </w:t>
      </w:r>
      <w:r w:rsidR="00E22337">
        <w:rPr>
          <w:rFonts w:ascii="Times New Roman" w:hAnsi="Times New Roman" w:cs="Times New Roman"/>
          <w:i/>
          <w:sz w:val="32"/>
          <w:szCs w:val="32"/>
        </w:rPr>
        <w:t>István Petra Teréz</w:t>
      </w:r>
      <w:r w:rsidRPr="005033D2">
        <w:rPr>
          <w:rFonts w:ascii="Times New Roman" w:hAnsi="Times New Roman" w:cs="Times New Roman"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</w:rPr>
        <w:t>Szövegért</w:t>
      </w:r>
      <w:r w:rsidR="00036321">
        <w:rPr>
          <w:rFonts w:ascii="Times New Roman" w:hAnsi="Times New Roman" w:cs="Times New Roman"/>
          <w:i/>
          <w:sz w:val="32"/>
          <w:szCs w:val="32"/>
        </w:rPr>
        <w:t>és</w:t>
      </w:r>
      <w:r w:rsidR="00FA26F2">
        <w:rPr>
          <w:rFonts w:ascii="Times New Roman" w:hAnsi="Times New Roman" w:cs="Times New Roman"/>
          <w:i/>
          <w:sz w:val="32"/>
          <w:szCs w:val="32"/>
        </w:rPr>
        <w:t>-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totó</w:t>
      </w:r>
      <w:r w:rsidRPr="005033D2">
        <w:rPr>
          <w:rFonts w:ascii="Times New Roman" w:hAnsi="Times New Roman" w:cs="Times New Roman"/>
          <w:i/>
          <w:sz w:val="32"/>
          <w:szCs w:val="32"/>
        </w:rPr>
        <w:t>)</w:t>
      </w:r>
      <w:r w:rsidRPr="005033D2">
        <w:rPr>
          <w:rFonts w:ascii="Times New Roman" w:hAnsi="Times New Roman" w:cs="Times New Roman"/>
          <w:i/>
          <w:sz w:val="32"/>
          <w:szCs w:val="32"/>
        </w:rPr>
        <w:br/>
      </w:r>
    </w:p>
    <w:p w:rsidR="00A4628E" w:rsidRPr="005033D2" w:rsidRDefault="00A4628E" w:rsidP="00A4628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A4628E" w:rsidSect="00A462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E22337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született a rózsakeresztes rend?</w:t>
      </w:r>
    </w:p>
    <w:p w:rsidR="00353CE0" w:rsidRPr="00A4628E" w:rsidRDefault="00E22337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őskor</w:t>
      </w:r>
    </w:p>
    <w:p w:rsidR="00353CE0" w:rsidRPr="00A4628E" w:rsidRDefault="00E22337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ókor</w:t>
      </w:r>
    </w:p>
    <w:p w:rsidR="00353CE0" w:rsidRPr="00A4628E" w:rsidRDefault="00E22337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középkor</w:t>
      </w:r>
    </w:p>
    <w:p w:rsidR="00353CE0" w:rsidRPr="00A4628E" w:rsidRDefault="00E22337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újkor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5B00F0">
        <w:rPr>
          <w:rFonts w:ascii="Times New Roman" w:eastAsia="Times New Roman" w:hAnsi="Times New Roman" w:cs="Times New Roman"/>
          <w:sz w:val="24"/>
          <w:szCs w:val="24"/>
          <w:lang w:eastAsia="hu-HU"/>
        </w:rPr>
        <w:t>; Mivel foglalkoztak az alkimisták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5B00F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gépeket készítettek</w:t>
      </w:r>
    </w:p>
    <w:p w:rsidR="00353CE0" w:rsidRPr="00A4628E" w:rsidRDefault="005B00F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gyógyszereket gyártottak</w:t>
      </w:r>
    </w:p>
    <w:p w:rsidR="00353CE0" w:rsidRPr="00A4628E" w:rsidRDefault="005B00F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bölcsek kövét keresték</w:t>
      </w:r>
    </w:p>
    <w:p w:rsidR="00353CE0" w:rsidRPr="00A4628E" w:rsidRDefault="005B00F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kódexeket másoltak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Miért büntették halállal az alkimistákat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mert boszorkányságnak tartották tevékenységüket</w:t>
      </w:r>
    </w:p>
    <w:p w:rsidR="00353CE0" w:rsidRPr="00A4628E" w:rsidRDefault="005B00F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mert embereket boncoltak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mert nem hittek istenben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mert tudtak repülni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tevékenységéhez keresett társakat </w:t>
      </w:r>
      <w:proofErr w:type="spellStart"/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Rosenkreutz</w:t>
      </w:r>
      <w:proofErr w:type="spellEnd"/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orvosláshoz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munkájához</w:t>
      </w:r>
    </w:p>
    <w:p w:rsidR="00353CE0" w:rsidRPr="00A4628E" w:rsidRDefault="008B472E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aranycsináláshoz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; </w:t>
      </w:r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vallásalapításához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. Válaszd ki a hamis állítást!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="008B47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vérek hűséget fogadtak.</w:t>
      </w:r>
    </w:p>
    <w:p w:rsidR="00353CE0" w:rsidRPr="00A4628E" w:rsidRDefault="008B472E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A testvérek hallgatást fogadtak.</w:t>
      </w:r>
    </w:p>
    <w:p w:rsidR="00353CE0" w:rsidRPr="00A4628E" w:rsidRDefault="008B472E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A belépéskor próbát kellet kiállniuk.</w:t>
      </w:r>
    </w:p>
    <w:p w:rsidR="00353CE0" w:rsidRPr="00A4628E" w:rsidRDefault="008B472E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A testvérek egyenruhát viseltek.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A1299">
        <w:rPr>
          <w:rFonts w:ascii="Times New Roman" w:eastAsia="Times New Roman" w:hAnsi="Times New Roman" w:cs="Times New Roman"/>
          <w:sz w:val="24"/>
          <w:szCs w:val="24"/>
          <w:lang w:eastAsia="hu-HU"/>
        </w:rPr>
        <w:t>.Hány évig kellett titokba tartaniuk testvériségüket a rózsakereszteseknek?</w:t>
      </w:r>
    </w:p>
    <w:p w:rsidR="00353CE0" w:rsidRPr="00A4628E" w:rsidRDefault="000A1299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ezer évig</w:t>
      </w:r>
    </w:p>
    <w:p w:rsidR="00353CE0" w:rsidRPr="00A4628E" w:rsidRDefault="000A1299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száz évig</w:t>
      </w:r>
    </w:p>
    <w:p w:rsidR="00353CE0" w:rsidRPr="00A4628E" w:rsidRDefault="000A1299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tíz évig</w:t>
      </w:r>
    </w:p>
    <w:p w:rsidR="00353CE0" w:rsidRPr="00A4628E" w:rsidRDefault="000A1299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egy évig</w:t>
      </w:r>
    </w:p>
    <w:p w:rsid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9311B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képezette az aranycsinálás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59311B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gazdagságot</w:t>
      </w:r>
    </w:p>
    <w:p w:rsidR="00353CE0" w:rsidRPr="00A4628E" w:rsidRDefault="0059311B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egészséget</w:t>
      </w:r>
    </w:p>
    <w:p w:rsidR="00353CE0" w:rsidRPr="00A4628E" w:rsidRDefault="0059311B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legmagasabb tudást</w:t>
      </w:r>
    </w:p>
    <w:p w:rsidR="00353CE0" w:rsidRPr="00A4628E" w:rsidRDefault="0059311B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emberi életet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9311B">
        <w:rPr>
          <w:rFonts w:ascii="Times New Roman" w:eastAsia="Times New Roman" w:hAnsi="Times New Roman" w:cs="Times New Roman"/>
          <w:sz w:val="24"/>
          <w:szCs w:val="24"/>
          <w:lang w:eastAsia="hu-HU"/>
        </w:rPr>
        <w:t>Szerb Antal szerint mi vezette a rózsakereszteseket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59311B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az igazi megismerés vágya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; </w:t>
      </w:r>
      <w:r w:rsidR="004E6B61">
        <w:rPr>
          <w:rFonts w:ascii="Times New Roman" w:eastAsia="Times New Roman" w:hAnsi="Times New Roman" w:cs="Times New Roman"/>
          <w:sz w:val="24"/>
          <w:szCs w:val="24"/>
          <w:lang w:eastAsia="hu-HU"/>
        </w:rPr>
        <w:t>forradalmat akartak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; </w:t>
      </w:r>
      <w:r w:rsidR="004E6B61">
        <w:rPr>
          <w:rFonts w:ascii="Times New Roman" w:eastAsia="Times New Roman" w:hAnsi="Times New Roman" w:cs="Times New Roman"/>
          <w:sz w:val="24"/>
          <w:szCs w:val="24"/>
          <w:lang w:eastAsia="hu-HU"/>
        </w:rPr>
        <w:t>hatalmas vagyonra vágytak</w:t>
      </w:r>
    </w:p>
    <w:p w:rsidR="00353CE0" w:rsidRPr="00A4628E" w:rsidRDefault="00353CE0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; </w:t>
      </w:r>
      <w:r w:rsidR="004E6B61">
        <w:rPr>
          <w:rFonts w:ascii="Times New Roman" w:eastAsia="Times New Roman" w:hAnsi="Times New Roman" w:cs="Times New Roman"/>
          <w:sz w:val="24"/>
          <w:szCs w:val="24"/>
          <w:lang w:eastAsia="hu-HU"/>
        </w:rPr>
        <w:t>hatalmat akartak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A4628E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353CE0"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A78CA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d az igaz állítást!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napjainkban már nincsenek rózsakeresztesek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neves tudósok nem voltak tagjai közt</w:t>
      </w:r>
    </w:p>
    <w:p w:rsidR="001A78CA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Kazinczy Ferenc tag volt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Török Lajos tag volt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A4628E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0.</w:t>
      </w: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78CA">
        <w:rPr>
          <w:rFonts w:ascii="Times New Roman" w:eastAsia="Times New Roman" w:hAnsi="Times New Roman" w:cs="Times New Roman"/>
          <w:sz w:val="24"/>
          <w:szCs w:val="24"/>
          <w:lang w:eastAsia="hu-HU"/>
        </w:rPr>
        <w:t>Ki volt Török Lajos</w:t>
      </w:r>
      <w:r w:rsidRPr="00A4628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 Kazinczy Ferenc veje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; Kazinczy Ferenc barátja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; Kazinczy Ferenc feleségének az apja</w:t>
      </w:r>
    </w:p>
    <w:p w:rsidR="00353CE0" w:rsidRPr="00A4628E" w:rsidRDefault="001A78CA" w:rsidP="00A462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; Kazinczy Ferenc édesapja</w:t>
      </w:r>
    </w:p>
    <w:p w:rsidR="00036321" w:rsidRDefault="0003632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36321" w:rsidRDefault="00036321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oldások: 1. c; 2. c; 3. a; 4. c; 5. d;</w:t>
      </w:r>
    </w:p>
    <w:p w:rsidR="0081365F" w:rsidRPr="00A4628E" w:rsidRDefault="00036321" w:rsidP="00036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 b, 7. c; 8. a; 9. d; 10. c</w:t>
      </w:r>
    </w:p>
    <w:sectPr w:rsidR="0081365F" w:rsidRPr="00A4628E" w:rsidSect="00A4628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E0"/>
    <w:rsid w:val="00036321"/>
    <w:rsid w:val="000A1299"/>
    <w:rsid w:val="000B5DF6"/>
    <w:rsid w:val="000F77E7"/>
    <w:rsid w:val="001A78CA"/>
    <w:rsid w:val="00353CE0"/>
    <w:rsid w:val="004E6B61"/>
    <w:rsid w:val="0059311B"/>
    <w:rsid w:val="005B00F0"/>
    <w:rsid w:val="0081365F"/>
    <w:rsid w:val="008B472E"/>
    <w:rsid w:val="0097599B"/>
    <w:rsid w:val="00A4628E"/>
    <w:rsid w:val="00A93147"/>
    <w:rsid w:val="00B2173B"/>
    <w:rsid w:val="00E22337"/>
    <w:rsid w:val="00F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61F1B-C971-4421-862D-32DF33CA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7C5D-400D-4F85-A754-D712B42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zdvez</cp:lastModifiedBy>
  <cp:revision>9</cp:revision>
  <cp:lastPrinted>2016-12-15T09:16:00Z</cp:lastPrinted>
  <dcterms:created xsi:type="dcterms:W3CDTF">2017-02-27T10:08:00Z</dcterms:created>
  <dcterms:modified xsi:type="dcterms:W3CDTF">2017-02-28T09:14:00Z</dcterms:modified>
</cp:coreProperties>
</file>